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1011" w14:textId="75B42C8E" w:rsidR="00A77C4C" w:rsidRDefault="00105118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75536">
        <w:rPr>
          <w:rFonts w:asciiTheme="majorEastAsia" w:eastAsiaTheme="majorEastAsia" w:hAnsiTheme="majorEastAsia"/>
          <w:sz w:val="36"/>
          <w:szCs w:val="36"/>
        </w:rPr>
        <w:t>障</w:t>
      </w:r>
      <w:r w:rsidR="00A638F1">
        <w:rPr>
          <w:rFonts w:asciiTheme="majorEastAsia" w:eastAsiaTheme="majorEastAsia" w:hAnsiTheme="majorEastAsia" w:hint="eastAsia"/>
          <w:sz w:val="36"/>
          <w:szCs w:val="36"/>
        </w:rPr>
        <w:t>害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のある</w:t>
      </w:r>
      <w:r w:rsidRPr="00E75536">
        <w:rPr>
          <w:rFonts w:asciiTheme="majorEastAsia" w:eastAsiaTheme="majorEastAsia" w:hAnsiTheme="majorEastAsia"/>
          <w:sz w:val="36"/>
          <w:szCs w:val="36"/>
        </w:rPr>
        <w:t>人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E75536">
        <w:rPr>
          <w:rFonts w:asciiTheme="majorEastAsia" w:eastAsiaTheme="majorEastAsia" w:hAnsiTheme="majorEastAsia"/>
          <w:sz w:val="36"/>
          <w:szCs w:val="36"/>
        </w:rPr>
        <w:t>対象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とした</w:t>
      </w:r>
    </w:p>
    <w:p w14:paraId="20921DBD" w14:textId="3DAA58C3" w:rsidR="005C4F95" w:rsidRPr="00E75536" w:rsidRDefault="00904D41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県西地域</w:t>
      </w:r>
      <w:r w:rsidR="00105118" w:rsidRPr="00E75536">
        <w:rPr>
          <w:rFonts w:asciiTheme="majorEastAsia" w:eastAsiaTheme="majorEastAsia" w:hAnsiTheme="majorEastAsia" w:hint="eastAsia"/>
          <w:sz w:val="36"/>
          <w:szCs w:val="36"/>
        </w:rPr>
        <w:t>チャレンジオフィス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職員</w:t>
      </w:r>
    </w:p>
    <w:p w14:paraId="67478654" w14:textId="6AEFED6B" w:rsidR="00122BAC" w:rsidRPr="00E75536" w:rsidRDefault="00A53995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75536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神奈川県会計年度任用職員</w:t>
      </w:r>
      <w:r w:rsidR="008F4BE5" w:rsidRPr="00E75536"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採用選考申込書</w:t>
      </w:r>
    </w:p>
    <w:p w14:paraId="3DF927CC" w14:textId="57D75A56" w:rsidR="005430C8" w:rsidRPr="00457673" w:rsidRDefault="00105118" w:rsidP="00912B30">
      <w:pPr>
        <w:autoSpaceDE w:val="0"/>
        <w:autoSpaceDN w:val="0"/>
        <w:spacing w:line="40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Theme="majorEastAsia" w:eastAsiaTheme="majorEastAsia" w:hAnsiTheme="majorEastAsia"/>
          <w:sz w:val="22"/>
          <w:szCs w:val="22"/>
        </w:rPr>
        <w:t>注意事項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1A788A70" w14:textId="6B94B481" w:rsidR="00C0647B" w:rsidRPr="00457673" w:rsidRDefault="00105118" w:rsidP="00912B3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タイピング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入力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又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黒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ボールペンではっきりと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枠内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に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収まる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ように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記入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てください。</w:t>
      </w:r>
    </w:p>
    <w:p w14:paraId="6A0C1C90" w14:textId="58123790" w:rsidR="00FA6225" w:rsidRPr="00457673" w:rsidRDefault="00105118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行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を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追加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するなど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申込書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体裁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変更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ないでください。</w:t>
      </w:r>
    </w:p>
    <w:p w14:paraId="79E7FD54" w14:textId="77777777" w:rsidR="00624F3B" w:rsidRDefault="00E75536" w:rsidP="00624F3B">
      <w:pPr>
        <w:spacing w:line="400" w:lineRule="exact"/>
        <w:ind w:rightChars="157" w:right="42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B76B1F" wp14:editId="003DAD8B">
                <wp:simplePos x="0" y="0"/>
                <wp:positionH relativeFrom="column">
                  <wp:posOffset>-61722</wp:posOffset>
                </wp:positionH>
                <wp:positionV relativeFrom="paragraph">
                  <wp:posOffset>175057</wp:posOffset>
                </wp:positionV>
                <wp:extent cx="2973705" cy="321234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32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A5CC0" w14:textId="77777777" w:rsidR="005C4F95" w:rsidRDefault="005C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85pt;margin-top:13.8pt;width:234.15pt;height:2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" filled="f" stroked="f" strokeweight=".5pt">
                <v:textbox>
                  <w:txbxContent>
                    <w:p w14:paraId="717A5CC0" w14:textId="77777777" w:rsidR="005C4F95" w:rsidRDefault="005C4F95"/>
                  </w:txbxContent>
                </v:textbox>
              </v:shape>
            </w:pict>
          </mc:Fallback>
        </mc:AlternateContent>
      </w:r>
      <w:r w:rsidR="0023276D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「□」には、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該当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項目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にチェック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☑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入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れてください。</w:t>
      </w:r>
    </w:p>
    <w:p w14:paraId="722C2056" w14:textId="4926BBB7" w:rsidR="0023276D" w:rsidRPr="00624F3B" w:rsidRDefault="00624F3B" w:rsidP="00624F3B">
      <w:pPr>
        <w:spacing w:line="400" w:lineRule="exact"/>
        <w:ind w:rightChars="157" w:right="42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F4051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※　</w:t>
      </w:r>
      <w:r>
        <w:rPr>
          <w:rFonts w:asciiTheme="majorEastAsia" w:eastAsiaTheme="majorEastAsia" w:hAnsiTheme="majorEastAsia"/>
          <w:sz w:val="22"/>
          <w:szCs w:val="22"/>
        </w:rPr>
        <w:t>太枠内</w:t>
      </w:r>
      <w:r w:rsidRPr="00BB02B8">
        <w:rPr>
          <w:rFonts w:asciiTheme="majorEastAsia" w:eastAsiaTheme="majorEastAsia" w:hAnsiTheme="majorEastAsia" w:hint="eastAsia"/>
          <w:sz w:val="22"/>
          <w:szCs w:val="22"/>
        </w:rPr>
        <w:t>を</w:t>
      </w:r>
      <w:r>
        <w:rPr>
          <w:rFonts w:asciiTheme="majorEastAsia" w:eastAsiaTheme="majorEastAsia" w:hAnsiTheme="majorEastAsia"/>
          <w:sz w:val="22"/>
          <w:szCs w:val="22"/>
        </w:rPr>
        <w:t>記入</w:t>
      </w:r>
      <w:r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Pr="00BB02B8">
        <w:rPr>
          <w:rFonts w:asciiTheme="majorEastAsia" w:eastAsiaTheme="majorEastAsia" w:hAnsiTheme="majorEastAsia" w:hint="eastAsia"/>
          <w:sz w:val="22"/>
          <w:szCs w:val="22"/>
        </w:rPr>
        <w:t>ください</w:t>
      </w:r>
      <w:r w:rsidRPr="00F337C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298"/>
        <w:gridCol w:w="3150"/>
        <w:gridCol w:w="685"/>
        <w:gridCol w:w="1259"/>
        <w:gridCol w:w="1847"/>
      </w:tblGrid>
      <w:tr w:rsidR="00457673" w:rsidRPr="00457673" w14:paraId="01F4DC30" w14:textId="77777777" w:rsidTr="00E8604B">
        <w:trPr>
          <w:trHeight w:hRule="exact" w:val="486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264EE" w14:textId="4BC595B7" w:rsidR="00B72E34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日</w:t>
            </w:r>
          </w:p>
        </w:tc>
        <w:tc>
          <w:tcPr>
            <w:tcW w:w="6233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7F6B47C" w14:textId="2059147A" w:rsidR="00B72E34" w:rsidRPr="00457673" w:rsidRDefault="00105118" w:rsidP="00BF74D7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243EE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0E76D177" w14:textId="517572ED" w:rsidR="00B72E34" w:rsidRPr="00457673" w:rsidRDefault="00A53995" w:rsidP="00E8604B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C3A5F8" wp14:editId="5C99EC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11200</wp:posOffset>
                      </wp:positionV>
                      <wp:extent cx="1079500" cy="1439545"/>
                      <wp:effectExtent l="0" t="0" r="25400" b="2730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E0EB6A" w14:textId="3CA7B8AE" w:rsidR="005C4F95" w:rsidRPr="001E53D5" w:rsidRDefault="00105118" w:rsidP="003D17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</w:pPr>
                                  <w:r w:rsidRPr="001E53D5"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p>
                                <w:p w14:paraId="74B43379" w14:textId="77777777" w:rsidR="005C4F95" w:rsidRPr="001E53D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たて４センチ</w:t>
                                  </w:r>
                                </w:p>
                                <w:p w14:paraId="40278D5C" w14:textId="391FC755" w:rsidR="005C4F9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よこ３センチ</w:t>
                                  </w:r>
                                </w:p>
                                <w:p w14:paraId="132ED3A2" w14:textId="77777777" w:rsidR="00105118" w:rsidRPr="001E53D5" w:rsidRDefault="00105118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EB8C" w14:textId="5AEFB5D6" w:rsidR="005C4F95" w:rsidRPr="001E53D5" w:rsidRDefault="00105118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人単身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以内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影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したもの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帽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面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写真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カラー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不問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5C4F95"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糊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5F8" id="Rectangle 25" o:spid="_x0000_s1027" style="position:absolute;margin-left:.5pt;margin-top:-56pt;width:85pt;height:11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" fillcolor="white [3212]">
                      <v:textbox>
                        <w:txbxContent>
                          <w:p w14:paraId="69E0EB6A" w14:textId="3CA7B8AE" w:rsidR="005C4F95" w:rsidRPr="001E53D5" w:rsidRDefault="00105118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写真</w:t>
                            </w:r>
                          </w:p>
                          <w:p w14:paraId="74B43379" w14:textId="77777777" w:rsidR="005C4F95" w:rsidRPr="001E53D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40278D5C" w14:textId="391FC755" w:rsidR="005C4F9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132ED3A2" w14:textId="77777777" w:rsidR="00105118" w:rsidRPr="001E53D5" w:rsidRDefault="00105118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4866EB8C" w14:textId="5AEFB5D6" w:rsidR="005C4F95" w:rsidRPr="001E53D5" w:rsidRDefault="00105118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人単身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以内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影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帽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面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写真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不問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5C4F95"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糊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E829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57673" w:rsidRPr="00457673" w14:paraId="7C35E62E" w14:textId="77777777" w:rsidTr="00E8604B">
        <w:trPr>
          <w:cantSplit/>
          <w:trHeight w:val="3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AFBE55" w14:textId="273910F6" w:rsidR="00B72E34" w:rsidRPr="00457673" w:rsidRDefault="00105118" w:rsidP="00CB32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</w:tcPr>
          <w:p w14:paraId="562592C1" w14:textId="3E9B2858" w:rsidR="00B72E34" w:rsidRPr="00457673" w:rsidRDefault="008E6E39" w:rsidP="00E8604B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right w:val="nil"/>
            </w:tcBorders>
          </w:tcPr>
          <w:p w14:paraId="7A7BD8B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57673" w:rsidRPr="00457673" w14:paraId="7F0D90B7" w14:textId="77777777" w:rsidTr="00E8604B">
        <w:trPr>
          <w:cantSplit/>
          <w:trHeight w:val="416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14:paraId="3ACC5CBC" w14:textId="77777777" w:rsidR="00B72E34" w:rsidRPr="00457673" w:rsidRDefault="00B72E3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3" w:type="dxa"/>
            <w:gridSpan w:val="5"/>
            <w:tcBorders>
              <w:top w:val="dashed" w:sz="4" w:space="0" w:color="auto"/>
              <w:right w:val="single" w:sz="18" w:space="0" w:color="000000" w:themeColor="text1"/>
            </w:tcBorders>
          </w:tcPr>
          <w:p w14:paraId="4D0E7309" w14:textId="4580A72B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E5FF8D6" w14:textId="0F1B15E0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02D9F80C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7673" w:rsidRPr="00457673" w14:paraId="18780843" w14:textId="02C5E0D9" w:rsidTr="00E8604B">
        <w:trPr>
          <w:cantSplit/>
          <w:trHeight w:hRule="exact" w:val="981"/>
        </w:trPr>
        <w:tc>
          <w:tcPr>
            <w:tcW w:w="18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75AAB4" w14:textId="38F30AE9" w:rsidR="004726FD" w:rsidRPr="00457673" w:rsidRDefault="00105118" w:rsidP="00CB3228">
            <w:pPr>
              <w:ind w:rightChars="-36" w:right="-97"/>
              <w:jc w:val="center"/>
              <w:rPr>
                <w:rFonts w:asciiTheme="majorEastAsia" w:eastAsiaTheme="majorEastAsia" w:hAnsiTheme="majorEastAsia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B228D4A" w14:textId="0303167D" w:rsidR="004726FD" w:rsidRPr="00457673" w:rsidRDefault="00105118" w:rsidP="00E8604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昭和</w:t>
            </w:r>
          </w:p>
          <w:p w14:paraId="679317D0" w14:textId="26A89B43" w:rsidR="004726FD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平成</w:t>
            </w: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056ECA" w14:textId="611A51EE" w:rsidR="004726FD" w:rsidRPr="00457673" w:rsidRDefault="004726FD" w:rsidP="00CB3228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3791" w:type="dxa"/>
            <w:gridSpan w:val="3"/>
            <w:tcBorders>
              <w:left w:val="single" w:sz="6" w:space="0" w:color="FFFFFF" w:themeColor="background1"/>
              <w:right w:val="single" w:sz="24" w:space="0" w:color="auto"/>
            </w:tcBorders>
            <w:vAlign w:val="center"/>
          </w:tcPr>
          <w:p w14:paraId="2452A8DD" w14:textId="09DEFB41" w:rsidR="004726FD" w:rsidRPr="00457673" w:rsidRDefault="00105118" w:rsidP="00E8604B">
            <w:pPr>
              <w:ind w:rightChars="-165" w:right="-445" w:firstLineChars="250" w:firstLine="62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満</w:t>
            </w:r>
            <w:r w:rsidR="004726FD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  <w:p w14:paraId="7C4FA617" w14:textId="0C304FA7" w:rsidR="004726FD" w:rsidRPr="00457673" w:rsidRDefault="00105118" w:rsidP="00FB7088">
            <w:pPr>
              <w:ind w:rightChars="-165" w:right="-445" w:firstLineChars="200" w:firstLine="4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令和</w:t>
            </w:r>
            <w:r w:rsidR="00A77C4C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月１日現在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57673" w:rsidRPr="00457673" w14:paraId="2CC03FF6" w14:textId="77777777" w:rsidTr="00E8604B">
        <w:trPr>
          <w:cantSplit/>
          <w:trHeight w:hRule="exact" w:val="997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E1B3C0" w14:textId="5C434204" w:rsidR="002F2B6F" w:rsidRPr="00457673" w:rsidRDefault="00105118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B9BC8C" w14:textId="64F40180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082FAA3" w14:textId="01AC4AB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D60666" w14:textId="083BADF5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7481EA3F" w14:textId="77777777" w:rsidTr="00E8604B">
        <w:trPr>
          <w:cantSplit/>
          <w:trHeight w:hRule="exact" w:val="443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29017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E3EA662" w14:textId="2CBE9C9F" w:rsidR="002F2B6F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2F35DCDE" w14:textId="77777777" w:rsidTr="00814DA3">
        <w:trPr>
          <w:cantSplit/>
          <w:trHeight w:hRule="exact" w:val="399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045B6A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038C0F5C" w14:textId="06CE3F69" w:rsidR="002F2B6F" w:rsidRPr="00457673" w:rsidRDefault="00814DA3" w:rsidP="00814DA3">
            <w:pPr>
              <w:ind w:rightChars="-165" w:right="-4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</w:tr>
      <w:tr w:rsidR="00457673" w:rsidRPr="00457673" w14:paraId="22810797" w14:textId="77777777" w:rsidTr="00814DA3">
        <w:trPr>
          <w:cantSplit/>
          <w:trHeight w:hRule="exact" w:val="85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66FD13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5BA46D" w14:textId="6D18DEF9" w:rsidR="00814DA3" w:rsidRPr="00457673" w:rsidRDefault="00105118" w:rsidP="00814DA3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緊急連絡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申込者以外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］         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4A07A63B" w14:textId="382CE3AD" w:rsidR="002F2B6F" w:rsidRPr="00457673" w:rsidRDefault="00E07568" w:rsidP="00F77540">
            <w:pPr>
              <w:ind w:rightChars="-165" w:right="-445" w:firstLineChars="34" w:firstLine="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］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続柄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F7754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］</w:t>
            </w:r>
          </w:p>
        </w:tc>
      </w:tr>
      <w:tr w:rsidR="00457673" w:rsidRPr="00457673" w14:paraId="6217B29C" w14:textId="77777777" w:rsidTr="00E8604B">
        <w:trPr>
          <w:cantSplit/>
          <w:trHeight w:hRule="exact" w:val="1253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0D03BF" w14:textId="2C8D43E6" w:rsidR="002F2B6F" w:rsidRPr="00457673" w:rsidRDefault="00105118" w:rsidP="00FD5A10">
            <w:pPr>
              <w:spacing w:beforeLines="50" w:before="182"/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通知等</w:t>
            </w:r>
          </w:p>
          <w:p w14:paraId="0065F288" w14:textId="578BFC62" w:rsidR="00FD5A10" w:rsidRPr="00457673" w:rsidRDefault="00105118" w:rsidP="00FD5A10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送付先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※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現住所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と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異なる場合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み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記入</w:t>
            </w:r>
          </w:p>
          <w:p w14:paraId="4D5592B3" w14:textId="620076F7" w:rsidR="00D951AC" w:rsidRPr="00457673" w:rsidRDefault="00D951AC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90B576D" w14:textId="6FB43160" w:rsidR="00D951AC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F32273B" w14:textId="0ED1A8C2" w:rsidR="005C4F95" w:rsidRPr="00457673" w:rsidRDefault="005C4F95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10AF083B" w14:textId="77777777" w:rsidTr="00E8604B">
        <w:trPr>
          <w:cantSplit/>
          <w:trHeight w:hRule="exact" w:val="440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2C0302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2D7C32A1" w14:textId="073E5FFF" w:rsidR="002F2B6F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61664854" w14:textId="4CDBDB64" w:rsidTr="001622AF">
        <w:trPr>
          <w:cantSplit/>
          <w:trHeight w:val="1249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7B66F" w14:textId="0F01CE34" w:rsidR="00E8604B" w:rsidRPr="00457673" w:rsidRDefault="00105118" w:rsidP="00126D99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登録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A28B267" w14:textId="76CFB00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50FAF540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B52C04" w14:textId="3BE1B3E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1C27B70A" w14:textId="4E06DE5B" w:rsidR="00E8604B" w:rsidRPr="00457673" w:rsidRDefault="00E8604B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97C7727" w14:textId="1F0BBF2E" w:rsidR="00E8604B" w:rsidRPr="00457673" w:rsidRDefault="00105118" w:rsidP="005C4F95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称</w:t>
            </w:r>
          </w:p>
        </w:tc>
      </w:tr>
      <w:tr w:rsidR="00457673" w:rsidRPr="00457673" w14:paraId="63AB9099" w14:textId="77777777" w:rsidTr="00205BD6">
        <w:trPr>
          <w:cantSplit/>
          <w:trHeight w:val="1145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57190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564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E3E075" w14:textId="0D0FA203" w:rsidR="00E8604B" w:rsidRPr="00457673" w:rsidRDefault="00105118" w:rsidP="000E3056">
            <w:pPr>
              <w:spacing w:line="380" w:lineRule="exact"/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面接時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職員等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か</w:t>
            </w:r>
            <w:r w:rsidR="000E305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1F26D407" w14:textId="4EA3C7FF" w:rsidR="00E8604B" w:rsidRPr="00457673" w:rsidRDefault="00E8604B" w:rsidP="00D73F5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0B129A06" w14:textId="40773176" w:rsidR="00E8604B" w:rsidRPr="00457673" w:rsidRDefault="00E8604B" w:rsidP="00CB322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ない</w:t>
            </w:r>
          </w:p>
        </w:tc>
      </w:tr>
      <w:tr w:rsidR="00457673" w:rsidRPr="00457673" w14:paraId="768F1845" w14:textId="77777777" w:rsidTr="00205BD6">
        <w:trPr>
          <w:cantSplit/>
          <w:trHeight w:val="822"/>
        </w:trPr>
        <w:tc>
          <w:tcPr>
            <w:tcW w:w="18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ED3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EA6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BAC580" w14:textId="531CA200" w:rsidR="00E8604B" w:rsidRPr="00457673" w:rsidRDefault="00E8604B" w:rsidP="00E860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同席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「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」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AF3D068" w14:textId="64009633" w:rsidR="00E8604B" w:rsidRPr="00457673" w:rsidRDefault="00105118" w:rsidP="00CB3228">
            <w:pPr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者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457673" w:rsidRPr="00457673" w14:paraId="3C50DD70" w14:textId="77777777" w:rsidTr="00E75536">
        <w:trPr>
          <w:cantSplit/>
          <w:trHeight w:val="986"/>
        </w:trPr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DA4C17" w14:textId="44CF422E" w:rsidR="00205BD6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障害者手帳等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24" w:space="0" w:color="auto"/>
              <w:right w:val="single" w:sz="6" w:space="0" w:color="000000" w:themeColor="text1"/>
            </w:tcBorders>
            <w:vAlign w:val="center"/>
          </w:tcPr>
          <w:p w14:paraId="0FEACC02" w14:textId="76686BC8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身体障害者手帳</w:t>
            </w:r>
          </w:p>
          <w:p w14:paraId="3DA1166F" w14:textId="24D94729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指定医等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診断書又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意見書</w:t>
            </w:r>
          </w:p>
          <w:p w14:paraId="67E67285" w14:textId="725798CE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療育手帳</w:t>
            </w:r>
          </w:p>
          <w:p w14:paraId="0EC43C20" w14:textId="62A514B6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書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機関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FD5A1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）</w:t>
            </w:r>
          </w:p>
          <w:p w14:paraId="19434901" w14:textId="14C9715A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精神障害者保健福祉手帳</w:t>
            </w:r>
          </w:p>
          <w:p w14:paraId="36DADE09" w14:textId="39EDFB68" w:rsidR="005C4F95" w:rsidRPr="00735EEB" w:rsidRDefault="00205BD6" w:rsidP="005C4F95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35EEB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※</w:t>
            </w:r>
            <w:r w:rsidR="00735EEB" w:rsidRPr="00735EEB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該当するものにチェックをしてください。</w:t>
            </w:r>
          </w:p>
          <w:p w14:paraId="07A5DDB5" w14:textId="02705899" w:rsidR="008F4BE5" w:rsidRPr="005C4F95" w:rsidRDefault="008F4BE5" w:rsidP="008F4BE5">
            <w:pPr>
              <w:rPr>
                <w:rFonts w:asciiTheme="majorEastAsia" w:eastAsiaTheme="majorEastAsia" w:hAnsiTheme="majorEastAsia"/>
                <w:kern w:val="0"/>
                <w:sz w:val="18"/>
                <w:szCs w:val="2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16A7799D" w14:textId="35391165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申請中</w:t>
            </w:r>
          </w:p>
          <w:p w14:paraId="31F1326F" w14:textId="34DF66FC" w:rsidR="00205BD6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予定年月日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26365F12" w14:textId="08E2308B" w:rsidR="00105118" w:rsidRPr="00457673" w:rsidRDefault="00105118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3729F2" w14:textId="1D73EC87" w:rsidR="00205BD6" w:rsidRPr="00457673" w:rsidRDefault="00A77C4C" w:rsidP="00205BD6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2E89CE8C" wp14:editId="356B15A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6550</wp:posOffset>
                      </wp:positionV>
                      <wp:extent cx="1121410" cy="415544"/>
                      <wp:effectExtent l="19050" t="19050" r="21590" b="2286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15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58B" w14:textId="004E9A32" w:rsidR="005C4F95" w:rsidRPr="004B7BA8" w:rsidRDefault="00105118" w:rsidP="00E8604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  <w:r w:rsidR="005C4F95" w:rsidRPr="004B7BA8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あ</w:t>
                                  </w:r>
                                  <w:r w:rsidR="005C4F95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CE8C" id="Text Box 40" o:spid="_x0000_s1028" type="#_x0000_t202" style="position:absolute;left:0;text-align:left;margin-left:50.95pt;margin-top:26.5pt;width:88.3pt;height:32.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" strokeweight="3pt">
                      <v:stroke linestyle="thinThin"/>
                      <v:textbox>
                        <w:txbxContent>
                          <w:p w14:paraId="4792058B" w14:textId="004E9A32" w:rsidR="005C4F95" w:rsidRPr="004B7BA8" w:rsidRDefault="00105118" w:rsidP="00E8604B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  <w:r w:rsidR="005C4F95"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</w:t>
                            </w:r>
                            <w:r w:rsidR="005C4F95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</w:tr>
      <w:tr w:rsidR="00E75536" w:rsidRPr="00457673" w14:paraId="1F3C13D6" w14:textId="77777777" w:rsidTr="00624F3B">
        <w:trPr>
          <w:cantSplit/>
          <w:trHeight w:val="366"/>
        </w:trPr>
        <w:tc>
          <w:tcPr>
            <w:tcW w:w="98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7F94B" w14:textId="1CA37518" w:rsidR="00E75536" w:rsidRDefault="00E75536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BD4CE7" w14:textId="044DD387" w:rsidR="00624F3B" w:rsidRDefault="00624F3B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7673" w:rsidRPr="00457673" w14:paraId="32D73D3B" w14:textId="77777777" w:rsidTr="00A77C4C">
        <w:trPr>
          <w:cantSplit/>
          <w:trHeight w:val="108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32E2A16" w14:textId="6DF6308E" w:rsidR="00402CA7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受験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14:paraId="7D118666" w14:textId="4DBD8BAE" w:rsidR="00402CA7" w:rsidRPr="00457673" w:rsidRDefault="00105118" w:rsidP="008670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有無</w:t>
            </w: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7F8928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184C43E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DF34A" w14:textId="261AE5E5" w:rsidR="00402CA7" w:rsidRPr="00457673" w:rsidRDefault="00402CA7" w:rsidP="00E63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4BEEA1BD" w14:textId="77777777" w:rsidR="00402CA7" w:rsidRDefault="00402CA7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具体的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例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車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</w:t>
            </w:r>
            <w:r w:rsidR="00105118">
              <w:rPr>
                <w:rFonts w:asciiTheme="majorEastAsia" w:eastAsiaTheme="majorEastAsia" w:hAnsiTheme="majorEastAsia" w:hint="eastAsia"/>
                <w:sz w:val="18"/>
                <w:szCs w:val="18"/>
              </w:rPr>
              <w:t>を使用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2ADA475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42CE68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C87823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6CA4EB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4B17A7" w14:textId="2DC9CA8F" w:rsidR="001D09A5" w:rsidRP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6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600"/>
      </w:tblGrid>
      <w:tr w:rsidR="00457673" w:rsidRPr="00457673" w14:paraId="5FCFC9C1" w14:textId="77777777" w:rsidTr="00A77C4C">
        <w:trPr>
          <w:trHeight w:val="2117"/>
        </w:trPr>
        <w:tc>
          <w:tcPr>
            <w:tcW w:w="988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D8BDE" w14:textId="79FB1E17" w:rsidR="00572990" w:rsidRPr="00457673" w:rsidRDefault="00105118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志望動機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  <w:p w14:paraId="3CD20327" w14:textId="738BED06" w:rsidR="009509F9" w:rsidRPr="00457673" w:rsidRDefault="009509F9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65FA106" w14:textId="77777777" w:rsidTr="00A77C4C">
        <w:trPr>
          <w:trHeight w:val="1969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6DAAA" w14:textId="6863E732" w:rsidR="00572990" w:rsidRPr="00457673" w:rsidRDefault="00105118" w:rsidP="007B22A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で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最も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入れて取り組んだ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</w:tc>
      </w:tr>
      <w:tr w:rsidR="00457673" w:rsidRPr="00457673" w14:paraId="7507A812" w14:textId="77777777" w:rsidTr="00A77C4C">
        <w:trPr>
          <w:trHeight w:val="1124"/>
        </w:trPr>
        <w:tc>
          <w:tcPr>
            <w:tcW w:w="1200" w:type="dxa"/>
            <w:tcBorders>
              <w:left w:val="single" w:sz="24" w:space="0" w:color="auto"/>
            </w:tcBorders>
            <w:vAlign w:val="center"/>
          </w:tcPr>
          <w:p w14:paraId="72FE53F7" w14:textId="6739B1E7" w:rsidR="00060C0D" w:rsidRPr="00457673" w:rsidRDefault="00105118" w:rsidP="00572990">
            <w:pPr>
              <w:ind w:left="1750" w:hangingChars="700" w:hanging="17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性格</w:t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73149B5C" w14:textId="77777777" w:rsidR="00060C0D" w:rsidRDefault="0010511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長所</w:t>
            </w:r>
          </w:p>
          <w:p w14:paraId="20C34CF2" w14:textId="77777777" w:rsidR="00A77C4C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581A19" w14:textId="77777777" w:rsidR="00A77C4C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1E818A7" w14:textId="0CF02DC6" w:rsidR="00A77C4C" w:rsidRPr="00457673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24" w:space="0" w:color="auto"/>
            </w:tcBorders>
          </w:tcPr>
          <w:p w14:paraId="60068420" w14:textId="34AA5AE8" w:rsidR="00060C0D" w:rsidRPr="00457673" w:rsidRDefault="0010511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短所</w:t>
            </w:r>
          </w:p>
        </w:tc>
      </w:tr>
      <w:tr w:rsidR="00457673" w:rsidRPr="00457673" w14:paraId="0BC27828" w14:textId="77777777" w:rsidTr="00A77C4C">
        <w:trPr>
          <w:trHeight w:val="980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B321" w14:textId="4B262DC9" w:rsidR="00572990" w:rsidRPr="00457673" w:rsidRDefault="00105118" w:rsidP="0057299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趣味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F46C998" w14:textId="77777777" w:rsidR="00572990" w:rsidRDefault="00572990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260B64" w14:textId="77777777" w:rsidR="00A77C4C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22A9F53" w14:textId="77777777" w:rsidR="00A77C4C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83EA5B" w14:textId="77777777" w:rsidR="00A77C4C" w:rsidRPr="00457673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3ADB33D8" w14:textId="77777777" w:rsidTr="00A77C4C">
        <w:trPr>
          <w:trHeight w:val="1228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3E885ADE" w14:textId="77E1A7C9" w:rsidR="00060C0D" w:rsidRPr="00457673" w:rsidRDefault="00105118" w:rsidP="008670B8">
            <w:pPr>
              <w:ind w:left="1750" w:hangingChars="700" w:hanging="17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得意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1012C34E" w14:textId="62CA3B4A" w:rsidR="00060C0D" w:rsidRPr="00457673" w:rsidRDefault="00105118" w:rsidP="008670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苦手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</w:tr>
      <w:tr w:rsidR="00457673" w:rsidRPr="00457673" w14:paraId="55BBD944" w14:textId="77777777" w:rsidTr="00A77C4C">
        <w:trPr>
          <w:trHeight w:val="144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20A69FE" w14:textId="3EA90BA8" w:rsidR="000B0F38" w:rsidRPr="00457673" w:rsidRDefault="00105118" w:rsidP="000B0F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仕事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をする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上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で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職場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してほしいことや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知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っておいてほしいこと</w:t>
            </w:r>
          </w:p>
          <w:p w14:paraId="3B8AC532" w14:textId="7E61EAFB" w:rsidR="00572990" w:rsidRPr="00457673" w:rsidRDefault="00105118" w:rsidP="008670B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78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3"/>
      </w:tblGrid>
      <w:tr w:rsidR="00A77C4C" w:rsidRPr="00457673" w14:paraId="7BBC6CF7" w14:textId="77777777" w:rsidTr="00A77C4C">
        <w:trPr>
          <w:cantSplit/>
          <w:trHeight w:val="785"/>
        </w:trPr>
        <w:tc>
          <w:tcPr>
            <w:tcW w:w="9893" w:type="dxa"/>
            <w:tcBorders>
              <w:top w:val="single" w:sz="4" w:space="0" w:color="auto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</w:tcPr>
          <w:p w14:paraId="2F3D1472" w14:textId="77777777" w:rsidR="00A77C4C" w:rsidRDefault="00A77C4C" w:rsidP="00A77C4C">
            <w:pPr>
              <w:ind w:right="845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当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り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勤務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選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してください。</w:t>
            </w:r>
          </w:p>
          <w:p w14:paraId="60ED8CBF" w14:textId="77777777" w:rsidR="00904D41" w:rsidRDefault="00904D41" w:rsidP="00A77C4C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7229DF7" w14:textId="7382CD09" w:rsidR="00735EEB" w:rsidRDefault="00904D41" w:rsidP="00904D41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第１希望】</w:t>
            </w:r>
            <w:r w:rsidR="00A77C4C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="00A77C4C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="00A77C4C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="00A77C4C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77C4C"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  <w:r w:rsidR="00A77C4C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</w:p>
          <w:p w14:paraId="159C9CD1" w14:textId="5F317055" w:rsidR="00904D41" w:rsidRDefault="00904D41" w:rsidP="00A77C4C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第２希望】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時間</w:t>
            </w:r>
          </w:p>
          <w:p w14:paraId="28FD4F37" w14:textId="2AB7F4B0" w:rsidR="00735EEB" w:rsidRPr="00904D41" w:rsidRDefault="00904D41" w:rsidP="00904D41">
            <w:pPr>
              <w:ind w:right="84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64688922" w14:textId="77777777" w:rsidR="00E70FCE" w:rsidRDefault="00E70FCE" w:rsidP="00E70FCE">
            <w:pPr>
              <w:ind w:right="847" w:firstLineChars="100" w:firstLine="21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※第２希望は、第１希望と異なる場合のみ選択してください。</w:t>
            </w:r>
          </w:p>
          <w:p w14:paraId="18FB4CC2" w14:textId="77777777" w:rsidR="00A77C4C" w:rsidRPr="00E70FCE" w:rsidRDefault="00A77C4C" w:rsidP="00A77C4C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77C4C" w:rsidRPr="00457673" w14:paraId="7E52B30A" w14:textId="77777777" w:rsidTr="00A77C4C">
        <w:trPr>
          <w:cantSplit/>
          <w:trHeight w:val="644"/>
        </w:trPr>
        <w:tc>
          <w:tcPr>
            <w:tcW w:w="9893" w:type="dxa"/>
            <w:tcBorders>
              <w:top w:val="nil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  <w:vAlign w:val="center"/>
          </w:tcPr>
          <w:p w14:paraId="06AD2C4E" w14:textId="77777777" w:rsidR="00A77C4C" w:rsidRPr="00457673" w:rsidRDefault="00A77C4C" w:rsidP="00A77C4C">
            <w:pPr>
              <w:spacing w:line="360" w:lineRule="exact"/>
              <w:ind w:leftChars="56" w:left="291" w:right="845" w:hangingChars="52" w:hanging="140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私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は、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募集案内に掲げ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る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資格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すべて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満たし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おり、</w:t>
            </w:r>
          </w:p>
          <w:p w14:paraId="3C896774" w14:textId="77777777" w:rsidR="00A77C4C" w:rsidRPr="00457673" w:rsidRDefault="00A77C4C" w:rsidP="00A77C4C">
            <w:pPr>
              <w:spacing w:line="360" w:lineRule="exact"/>
              <w:ind w:leftChars="101" w:left="273" w:right="845" w:firstLineChars="81" w:firstLine="206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こ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書及び添付する書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記載事項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相違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りません。</w:t>
            </w:r>
          </w:p>
        </w:tc>
      </w:tr>
    </w:tbl>
    <w:p w14:paraId="6FE1BC8A" w14:textId="77777777" w:rsidR="00A77C4C" w:rsidRDefault="00A77C4C" w:rsidP="00A77C4C">
      <w:pPr>
        <w:autoSpaceDE w:val="0"/>
        <w:autoSpaceDN w:val="0"/>
        <w:spacing w:line="38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38B43844" w14:textId="5BA47A2D" w:rsidR="00A77C4C" w:rsidRDefault="00A77C4C" w:rsidP="00A77C4C">
      <w:pPr>
        <w:autoSpaceDE w:val="0"/>
        <w:autoSpaceDN w:val="0"/>
        <w:spacing w:line="4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提出前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確認事項】</w:t>
      </w:r>
    </w:p>
    <w:p w14:paraId="4D620FEA" w14:textId="420AF05F" w:rsidR="00AA1F22" w:rsidRPr="00457673" w:rsidRDefault="000B0F38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写真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貼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  <w:r w:rsidR="00CF55E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　　　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項目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回答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。</w:t>
      </w:r>
    </w:p>
    <w:p w14:paraId="20EAD18D" w14:textId="7F89B329" w:rsidR="004D5251" w:rsidRPr="00457673" w:rsidRDefault="00105118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履歴書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 w:rsidR="00374A1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写真貼付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を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添付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ましたか。</w:t>
      </w:r>
    </w:p>
    <w:sectPr w:rsidR="004D5251" w:rsidRPr="00457673" w:rsidSect="005C4F95">
      <w:pgSz w:w="11906" w:h="16838" w:code="9"/>
      <w:pgMar w:top="340" w:right="1134" w:bottom="295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4F47" w14:textId="77777777" w:rsidR="00316764" w:rsidRDefault="00316764" w:rsidP="008F0225">
      <w:r>
        <w:separator/>
      </w:r>
    </w:p>
  </w:endnote>
  <w:endnote w:type="continuationSeparator" w:id="0">
    <w:p w14:paraId="5A90750D" w14:textId="77777777" w:rsidR="00316764" w:rsidRDefault="00316764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D29B" w14:textId="77777777" w:rsidR="00316764" w:rsidRDefault="00316764" w:rsidP="008F0225">
      <w:r>
        <w:separator/>
      </w:r>
    </w:p>
  </w:footnote>
  <w:footnote w:type="continuationSeparator" w:id="0">
    <w:p w14:paraId="28EC75A3" w14:textId="77777777" w:rsidR="00316764" w:rsidRDefault="00316764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5.8pt;height:36.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C4265C0A"/>
    <w:lvl w:ilvl="0" w:tplc="68B0B67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959655">
    <w:abstractNumId w:val="5"/>
  </w:num>
  <w:num w:numId="2" w16cid:durableId="46034815">
    <w:abstractNumId w:val="1"/>
  </w:num>
  <w:num w:numId="3" w16cid:durableId="1900240124">
    <w:abstractNumId w:val="6"/>
  </w:num>
  <w:num w:numId="4" w16cid:durableId="1977180998">
    <w:abstractNumId w:val="4"/>
  </w:num>
  <w:num w:numId="5" w16cid:durableId="1239244152">
    <w:abstractNumId w:val="3"/>
  </w:num>
  <w:num w:numId="6" w16cid:durableId="1465924315">
    <w:abstractNumId w:val="0"/>
  </w:num>
  <w:num w:numId="7" w16cid:durableId="1220553072">
    <w:abstractNumId w:val="9"/>
  </w:num>
  <w:num w:numId="8" w16cid:durableId="1708724720">
    <w:abstractNumId w:val="10"/>
  </w:num>
  <w:num w:numId="9" w16cid:durableId="302470999">
    <w:abstractNumId w:val="7"/>
  </w:num>
  <w:num w:numId="10" w16cid:durableId="391584054">
    <w:abstractNumId w:val="2"/>
  </w:num>
  <w:num w:numId="11" w16cid:durableId="113228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11FD7"/>
    <w:rsid w:val="00024D24"/>
    <w:rsid w:val="00030375"/>
    <w:rsid w:val="00031163"/>
    <w:rsid w:val="00032B5B"/>
    <w:rsid w:val="00034B1A"/>
    <w:rsid w:val="00036AF2"/>
    <w:rsid w:val="000372BC"/>
    <w:rsid w:val="00053B61"/>
    <w:rsid w:val="00060C0D"/>
    <w:rsid w:val="00085B83"/>
    <w:rsid w:val="000A391D"/>
    <w:rsid w:val="000B0F38"/>
    <w:rsid w:val="000B151C"/>
    <w:rsid w:val="000C12EA"/>
    <w:rsid w:val="000E3056"/>
    <w:rsid w:val="000E4BD3"/>
    <w:rsid w:val="001036A7"/>
    <w:rsid w:val="001049A9"/>
    <w:rsid w:val="00105118"/>
    <w:rsid w:val="001134D6"/>
    <w:rsid w:val="001150EC"/>
    <w:rsid w:val="00117206"/>
    <w:rsid w:val="00120D1D"/>
    <w:rsid w:val="00122BAC"/>
    <w:rsid w:val="00126D99"/>
    <w:rsid w:val="00132BDD"/>
    <w:rsid w:val="00136AA1"/>
    <w:rsid w:val="00137E0C"/>
    <w:rsid w:val="0014608D"/>
    <w:rsid w:val="00160B54"/>
    <w:rsid w:val="001622AF"/>
    <w:rsid w:val="0017230B"/>
    <w:rsid w:val="0017518E"/>
    <w:rsid w:val="00180E0D"/>
    <w:rsid w:val="00196C28"/>
    <w:rsid w:val="001A2429"/>
    <w:rsid w:val="001A5BAC"/>
    <w:rsid w:val="001A608B"/>
    <w:rsid w:val="001A6759"/>
    <w:rsid w:val="001C0823"/>
    <w:rsid w:val="001C4C9A"/>
    <w:rsid w:val="001D09A5"/>
    <w:rsid w:val="001E53D5"/>
    <w:rsid w:val="001F0261"/>
    <w:rsid w:val="001F038D"/>
    <w:rsid w:val="00205BD6"/>
    <w:rsid w:val="00215E41"/>
    <w:rsid w:val="00221DC4"/>
    <w:rsid w:val="002236C7"/>
    <w:rsid w:val="00230894"/>
    <w:rsid w:val="0023276D"/>
    <w:rsid w:val="0025088C"/>
    <w:rsid w:val="00254DFD"/>
    <w:rsid w:val="0026400B"/>
    <w:rsid w:val="0029738A"/>
    <w:rsid w:val="002B5467"/>
    <w:rsid w:val="002D5884"/>
    <w:rsid w:val="002F2B6F"/>
    <w:rsid w:val="002F407B"/>
    <w:rsid w:val="00316764"/>
    <w:rsid w:val="00325F50"/>
    <w:rsid w:val="003301BF"/>
    <w:rsid w:val="003334AF"/>
    <w:rsid w:val="00350658"/>
    <w:rsid w:val="003540D2"/>
    <w:rsid w:val="0036068A"/>
    <w:rsid w:val="00361CFF"/>
    <w:rsid w:val="00364103"/>
    <w:rsid w:val="003671AA"/>
    <w:rsid w:val="0037485A"/>
    <w:rsid w:val="00374A10"/>
    <w:rsid w:val="00396126"/>
    <w:rsid w:val="003A74DE"/>
    <w:rsid w:val="003A7938"/>
    <w:rsid w:val="003B0430"/>
    <w:rsid w:val="003D17A7"/>
    <w:rsid w:val="003D2533"/>
    <w:rsid w:val="003D27CB"/>
    <w:rsid w:val="003E27FE"/>
    <w:rsid w:val="003F0192"/>
    <w:rsid w:val="003F01D0"/>
    <w:rsid w:val="00402CA7"/>
    <w:rsid w:val="00404DA0"/>
    <w:rsid w:val="004211D5"/>
    <w:rsid w:val="00423C25"/>
    <w:rsid w:val="0043709A"/>
    <w:rsid w:val="00455042"/>
    <w:rsid w:val="00457673"/>
    <w:rsid w:val="0046214F"/>
    <w:rsid w:val="00463666"/>
    <w:rsid w:val="004726FD"/>
    <w:rsid w:val="004978CE"/>
    <w:rsid w:val="004B467F"/>
    <w:rsid w:val="004B7BA8"/>
    <w:rsid w:val="004C0946"/>
    <w:rsid w:val="004C147A"/>
    <w:rsid w:val="004C3BCC"/>
    <w:rsid w:val="004C7E42"/>
    <w:rsid w:val="004D5251"/>
    <w:rsid w:val="00514E14"/>
    <w:rsid w:val="005243EE"/>
    <w:rsid w:val="0052620E"/>
    <w:rsid w:val="005430C8"/>
    <w:rsid w:val="005528CF"/>
    <w:rsid w:val="00554ED6"/>
    <w:rsid w:val="00570717"/>
    <w:rsid w:val="00572990"/>
    <w:rsid w:val="005845BB"/>
    <w:rsid w:val="00586BB6"/>
    <w:rsid w:val="0059092B"/>
    <w:rsid w:val="005939A9"/>
    <w:rsid w:val="005A3799"/>
    <w:rsid w:val="005A4492"/>
    <w:rsid w:val="005C313C"/>
    <w:rsid w:val="005C4F95"/>
    <w:rsid w:val="005F4051"/>
    <w:rsid w:val="00622AC5"/>
    <w:rsid w:val="00624F3B"/>
    <w:rsid w:val="00625426"/>
    <w:rsid w:val="00625F51"/>
    <w:rsid w:val="00632CE7"/>
    <w:rsid w:val="00662F76"/>
    <w:rsid w:val="006725C5"/>
    <w:rsid w:val="00687EAD"/>
    <w:rsid w:val="006B5F5C"/>
    <w:rsid w:val="006E499D"/>
    <w:rsid w:val="006F23B5"/>
    <w:rsid w:val="00701B62"/>
    <w:rsid w:val="007026C1"/>
    <w:rsid w:val="00703000"/>
    <w:rsid w:val="0071388A"/>
    <w:rsid w:val="00735EEB"/>
    <w:rsid w:val="0074355B"/>
    <w:rsid w:val="007452CB"/>
    <w:rsid w:val="00746D59"/>
    <w:rsid w:val="00752125"/>
    <w:rsid w:val="007762A5"/>
    <w:rsid w:val="007A7AD5"/>
    <w:rsid w:val="007B22AF"/>
    <w:rsid w:val="007B6352"/>
    <w:rsid w:val="007D1132"/>
    <w:rsid w:val="007D22D5"/>
    <w:rsid w:val="007D4D63"/>
    <w:rsid w:val="007E13AE"/>
    <w:rsid w:val="007E1D6B"/>
    <w:rsid w:val="007F0F54"/>
    <w:rsid w:val="0080245E"/>
    <w:rsid w:val="0080539F"/>
    <w:rsid w:val="00810FCB"/>
    <w:rsid w:val="00814DA3"/>
    <w:rsid w:val="008328F9"/>
    <w:rsid w:val="00846A90"/>
    <w:rsid w:val="008670B8"/>
    <w:rsid w:val="00867CF8"/>
    <w:rsid w:val="00887112"/>
    <w:rsid w:val="008B27FD"/>
    <w:rsid w:val="008B2960"/>
    <w:rsid w:val="008D245B"/>
    <w:rsid w:val="008E0FB1"/>
    <w:rsid w:val="008E6E39"/>
    <w:rsid w:val="008F0225"/>
    <w:rsid w:val="008F4BE5"/>
    <w:rsid w:val="00904D41"/>
    <w:rsid w:val="00912B30"/>
    <w:rsid w:val="009163AB"/>
    <w:rsid w:val="00917599"/>
    <w:rsid w:val="00920DA9"/>
    <w:rsid w:val="009232A9"/>
    <w:rsid w:val="0094156D"/>
    <w:rsid w:val="009509F9"/>
    <w:rsid w:val="00967BA2"/>
    <w:rsid w:val="009843E5"/>
    <w:rsid w:val="009A3B44"/>
    <w:rsid w:val="009B20E6"/>
    <w:rsid w:val="009B6CC3"/>
    <w:rsid w:val="009B7F88"/>
    <w:rsid w:val="009D0DC1"/>
    <w:rsid w:val="009D7831"/>
    <w:rsid w:val="00A2053F"/>
    <w:rsid w:val="00A30EFA"/>
    <w:rsid w:val="00A354DE"/>
    <w:rsid w:val="00A432C0"/>
    <w:rsid w:val="00A4754D"/>
    <w:rsid w:val="00A53995"/>
    <w:rsid w:val="00A638F1"/>
    <w:rsid w:val="00A77C4C"/>
    <w:rsid w:val="00AA1F22"/>
    <w:rsid w:val="00AA34AD"/>
    <w:rsid w:val="00AB34FA"/>
    <w:rsid w:val="00AE215E"/>
    <w:rsid w:val="00B034B6"/>
    <w:rsid w:val="00B06669"/>
    <w:rsid w:val="00B10C73"/>
    <w:rsid w:val="00B258D2"/>
    <w:rsid w:val="00B32ECB"/>
    <w:rsid w:val="00B35B53"/>
    <w:rsid w:val="00B36B1A"/>
    <w:rsid w:val="00B7028C"/>
    <w:rsid w:val="00B728DE"/>
    <w:rsid w:val="00B72E34"/>
    <w:rsid w:val="00B84431"/>
    <w:rsid w:val="00B869CA"/>
    <w:rsid w:val="00B95DF6"/>
    <w:rsid w:val="00BA2A66"/>
    <w:rsid w:val="00BA3E8A"/>
    <w:rsid w:val="00BB02B8"/>
    <w:rsid w:val="00BB2AF5"/>
    <w:rsid w:val="00BC37BA"/>
    <w:rsid w:val="00BC484C"/>
    <w:rsid w:val="00BC5AEB"/>
    <w:rsid w:val="00BE49CA"/>
    <w:rsid w:val="00BF74D7"/>
    <w:rsid w:val="00C0647B"/>
    <w:rsid w:val="00C1350A"/>
    <w:rsid w:val="00C20B82"/>
    <w:rsid w:val="00C23BD3"/>
    <w:rsid w:val="00C41E3B"/>
    <w:rsid w:val="00C42D83"/>
    <w:rsid w:val="00C61CBD"/>
    <w:rsid w:val="00C951EF"/>
    <w:rsid w:val="00CA38BA"/>
    <w:rsid w:val="00CB3228"/>
    <w:rsid w:val="00CF55E0"/>
    <w:rsid w:val="00D00606"/>
    <w:rsid w:val="00D162A8"/>
    <w:rsid w:val="00D22AC5"/>
    <w:rsid w:val="00D316D2"/>
    <w:rsid w:val="00D45859"/>
    <w:rsid w:val="00D45955"/>
    <w:rsid w:val="00D525E3"/>
    <w:rsid w:val="00D60168"/>
    <w:rsid w:val="00D73F58"/>
    <w:rsid w:val="00D81DC9"/>
    <w:rsid w:val="00D951AC"/>
    <w:rsid w:val="00DA3BD8"/>
    <w:rsid w:val="00DC6DAB"/>
    <w:rsid w:val="00DC7C47"/>
    <w:rsid w:val="00DE693E"/>
    <w:rsid w:val="00DF278E"/>
    <w:rsid w:val="00DF3B1E"/>
    <w:rsid w:val="00DF6B96"/>
    <w:rsid w:val="00E07568"/>
    <w:rsid w:val="00E339E9"/>
    <w:rsid w:val="00E354F7"/>
    <w:rsid w:val="00E47D6A"/>
    <w:rsid w:val="00E63591"/>
    <w:rsid w:val="00E63592"/>
    <w:rsid w:val="00E65C1A"/>
    <w:rsid w:val="00E65D64"/>
    <w:rsid w:val="00E70FCE"/>
    <w:rsid w:val="00E7167C"/>
    <w:rsid w:val="00E75536"/>
    <w:rsid w:val="00E8604B"/>
    <w:rsid w:val="00E90C7C"/>
    <w:rsid w:val="00E911DC"/>
    <w:rsid w:val="00E97455"/>
    <w:rsid w:val="00ED4D96"/>
    <w:rsid w:val="00EF1FEA"/>
    <w:rsid w:val="00EF7C33"/>
    <w:rsid w:val="00F23AA0"/>
    <w:rsid w:val="00F337C3"/>
    <w:rsid w:val="00F35DE0"/>
    <w:rsid w:val="00F40869"/>
    <w:rsid w:val="00F5604E"/>
    <w:rsid w:val="00F733E8"/>
    <w:rsid w:val="00F77540"/>
    <w:rsid w:val="00F9409B"/>
    <w:rsid w:val="00FA6225"/>
    <w:rsid w:val="00FB7088"/>
    <w:rsid w:val="00FC1BEF"/>
    <w:rsid w:val="00FC7454"/>
    <w:rsid w:val="00FD3E87"/>
    <w:rsid w:val="00FD5A10"/>
    <w:rsid w:val="00FE4A91"/>
    <w:rsid w:val="00FF19D6"/>
    <w:rsid w:val="00FF46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69A4B27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2B3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2B3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2B3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2B3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2B30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024D24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59B-E088-42DE-85DC-4557D0C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9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泰成</dc:creator>
  <cp:lastModifiedBy>user</cp:lastModifiedBy>
  <cp:revision>11</cp:revision>
  <cp:lastPrinted>2023-11-17T07:29:00Z</cp:lastPrinted>
  <dcterms:created xsi:type="dcterms:W3CDTF">2024-11-14T06:31:00Z</dcterms:created>
  <dcterms:modified xsi:type="dcterms:W3CDTF">2026-01-16T09:03:00Z</dcterms:modified>
</cp:coreProperties>
</file>